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3D2E6104" w14:textId="77777777" w:rsidTr="00253998">
        <w:tc>
          <w:tcPr>
            <w:tcW w:w="3828" w:type="dxa"/>
            <w:hideMark/>
          </w:tcPr>
          <w:p w14:paraId="3DACC1BA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2790D570" w14:textId="726F33DE" w:rsidR="00A863D0" w:rsidRPr="00D35365" w:rsidRDefault="00A279A6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852F2" wp14:editId="0282E3F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4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A58ED7F" w14:textId="4C93D52C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E12DE9C" wp14:editId="03937FA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3519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FD8AA7E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611764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6F30E61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2D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14C33519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FD8AA7E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611764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76F30E61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09C09BD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09D38917" w14:textId="77777777" w:rsidTr="00253998">
        <w:tc>
          <w:tcPr>
            <w:tcW w:w="3828" w:type="dxa"/>
            <w:hideMark/>
          </w:tcPr>
          <w:p w14:paraId="374CA9A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3142A6E" w14:textId="77777777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4D5A8B" w:rsidRPr="006B65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CQ</w:t>
            </w:r>
            <w:r w:rsidR="004D5A8B" w:rsidRPr="006B65C9">
              <w:rPr>
                <w:rFonts w:ascii="Times New Roman" w:hAnsi="Times New Roman" w:cs="Times New Roman"/>
                <w:sz w:val="26"/>
                <w:szCs w:val="26"/>
              </w:rPr>
              <w:t>${MaCQDT}</w:t>
            </w:r>
            <w:r w:rsidR="004D5A8B" w:rsidRPr="006B65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-</w:t>
            </w:r>
            <w:r w:rsidR="004D5A8B" w:rsidRPr="006B65C9">
              <w:rPr>
                <w:rFonts w:ascii="Times New Roman" w:hAnsi="Times New Roman" w:cs="Times New Roman"/>
                <w:sz w:val="26"/>
                <w:szCs w:val="26"/>
              </w:rPr>
              <w:t>${MaDoi}</w:t>
            </w:r>
          </w:p>
        </w:tc>
        <w:tc>
          <w:tcPr>
            <w:tcW w:w="5672" w:type="dxa"/>
            <w:hideMark/>
          </w:tcPr>
          <w:p w14:paraId="07AC867F" w14:textId="797FBF50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2F890" wp14:editId="338E69D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4D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00B06306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133EFBC5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24D6D52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1F67E68E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00485E9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2C9608A4" w14:textId="77777777" w:rsidTr="00772D1E">
        <w:tc>
          <w:tcPr>
            <w:tcW w:w="2376" w:type="dxa"/>
            <w:shd w:val="clear" w:color="auto" w:fill="auto"/>
          </w:tcPr>
          <w:p w14:paraId="789241EA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nh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ửi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</w:p>
          <w:p w14:paraId="1DF79B0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3F034079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onViChuyenTi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7ACD2F21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anXung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oTe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ăm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: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am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; HKTT: ${HKTT}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DPThuongTru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12D6349A" w14:textId="02BFECCE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PhanLoaiTin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của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DonViChuyenTin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ề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ụ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iệc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hanXung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HoTen</w:t>
      </w:r>
      <w:proofErr w:type="spellEnd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ăm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am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; HKTT</w:t>
      </w:r>
      <w:r w:rsidR="005D4D41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${HKTT}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DPThuongTru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oiDungTomTat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ào</w:t>
      </w:r>
      <w:proofErr w:type="spellEnd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tại</w:t>
      </w:r>
      <w:proofErr w:type="spellEnd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0D69B8" w:rsidRPr="00571F06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0D69B8" w:rsidRPr="00571F06">
        <w:rPr>
          <w:rFonts w:ascii="Times New Roman" w:hAnsi="Times New Roman" w:cs="Times New Roman"/>
          <w:sz w:val="28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3EACB430" w14:textId="7CA87100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930DA8">
        <w:rPr>
          <w:rFonts w:ascii="Times New Roman" w:hAnsi="Times New Roman" w:cs="Times New Roman"/>
          <w:color w:val="auto"/>
          <w:sz w:val="26"/>
          <w:szCs w:val="26"/>
          <w:lang w:val="en-US"/>
        </w:rPr>
        <w:t>$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028970C7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6DB845E0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5D9C6F" w14:textId="31DC5D2E" w:rsidR="004311D5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E5037" w:rsidRPr="009A78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Hiện thời hạn giải quyết tin báo tố giác đã hết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,</w:t>
      </w:r>
      <w:r w:rsidR="001930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Ghi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lý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ăn</w:t>
      </w:r>
      <w:proofErr w:type="spellEnd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ứ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tạm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đình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hỉ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ày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ơ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a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ì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ỉ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iệc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giả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ế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uồ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in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ề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ộ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ố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ớ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anLoaiTin</w:t>
      </w:r>
      <w:proofErr w:type="spellEnd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ê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rê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kh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kh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ò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ý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do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ì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ỉ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sẽ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ục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ồ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giả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ế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heo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ị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ủa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áp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uậ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DonViChuyenTin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hanXung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oTen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ế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ó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h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in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à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iệ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mớ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ề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hị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u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ấp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o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ơ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a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FA737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</w:t>
      </w:r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B26F99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(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Liên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hệ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: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Điều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tra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viên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DTVChinh</w:t>
      </w:r>
      <w:proofErr w:type="spellEnd"/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– SĐT: </w:t>
      </w:r>
      <w:r w:rsidR="004E50EE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SDT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.</w:t>
      </w:r>
    </w:p>
    <w:p w14:paraId="0F473B0C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DonViChuyenTi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hanXung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oTe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51AA72BF" w14:textId="77777777" w:rsidTr="009C1F80">
        <w:trPr>
          <w:trHeight w:val="1421"/>
        </w:trPr>
        <w:tc>
          <w:tcPr>
            <w:tcW w:w="3510" w:type="dxa"/>
            <w:hideMark/>
          </w:tcPr>
          <w:p w14:paraId="3AB10457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3400544C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0BAEC785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4B28FFF9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EF0D84F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8A73B44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4299A78C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BBD8BD7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1300F9B5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D7E7" w14:textId="77777777" w:rsidR="00660FAF" w:rsidRDefault="00660FAF" w:rsidP="00664826">
      <w:r>
        <w:separator/>
      </w:r>
    </w:p>
  </w:endnote>
  <w:endnote w:type="continuationSeparator" w:id="0">
    <w:p w14:paraId="7B71A15C" w14:textId="77777777" w:rsidR="00660FAF" w:rsidRDefault="00660FAF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4B88" w14:textId="77777777" w:rsidR="00660FAF" w:rsidRDefault="00660FAF" w:rsidP="00664826">
      <w:r>
        <w:separator/>
      </w:r>
    </w:p>
  </w:footnote>
  <w:footnote w:type="continuationSeparator" w:id="0">
    <w:p w14:paraId="3125BE00" w14:textId="77777777" w:rsidR="00660FAF" w:rsidRDefault="00660FAF" w:rsidP="00664826">
      <w:r>
        <w:continuationSeparator/>
      </w:r>
    </w:p>
  </w:footnote>
  <w:footnote w:id="1">
    <w:p w14:paraId="06F5A2B4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186F787C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076DDD28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CC9EC2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2F6D35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D4D41"/>
    <w:rsid w:val="00610CCF"/>
    <w:rsid w:val="00627479"/>
    <w:rsid w:val="00627E71"/>
    <w:rsid w:val="006403B0"/>
    <w:rsid w:val="00660FAF"/>
    <w:rsid w:val="00661259"/>
    <w:rsid w:val="006634D1"/>
    <w:rsid w:val="00664826"/>
    <w:rsid w:val="00667137"/>
    <w:rsid w:val="00676EE7"/>
    <w:rsid w:val="006822C3"/>
    <w:rsid w:val="006C7590"/>
    <w:rsid w:val="006D055A"/>
    <w:rsid w:val="00733B04"/>
    <w:rsid w:val="00745978"/>
    <w:rsid w:val="00761808"/>
    <w:rsid w:val="00772D1E"/>
    <w:rsid w:val="007D7B64"/>
    <w:rsid w:val="007E5037"/>
    <w:rsid w:val="007F6265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0DA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D17BC"/>
    <w:rsid w:val="009E027F"/>
    <w:rsid w:val="009E387C"/>
    <w:rsid w:val="009E4C29"/>
    <w:rsid w:val="00A07908"/>
    <w:rsid w:val="00A105D3"/>
    <w:rsid w:val="00A1239A"/>
    <w:rsid w:val="00A279A6"/>
    <w:rsid w:val="00A42AAD"/>
    <w:rsid w:val="00A45056"/>
    <w:rsid w:val="00A63BD3"/>
    <w:rsid w:val="00A8244D"/>
    <w:rsid w:val="00A863D0"/>
    <w:rsid w:val="00AC5813"/>
    <w:rsid w:val="00B130A6"/>
    <w:rsid w:val="00B26F99"/>
    <w:rsid w:val="00B348CE"/>
    <w:rsid w:val="00B44EB6"/>
    <w:rsid w:val="00BE2668"/>
    <w:rsid w:val="00C332BA"/>
    <w:rsid w:val="00C3670E"/>
    <w:rsid w:val="00C74B38"/>
    <w:rsid w:val="00C84B12"/>
    <w:rsid w:val="00C86A97"/>
    <w:rsid w:val="00CA3320"/>
    <w:rsid w:val="00CD02CD"/>
    <w:rsid w:val="00D25F5C"/>
    <w:rsid w:val="00D31ED9"/>
    <w:rsid w:val="00D53E48"/>
    <w:rsid w:val="00D65D07"/>
    <w:rsid w:val="00DA068E"/>
    <w:rsid w:val="00DA2BA1"/>
    <w:rsid w:val="00DC13DE"/>
    <w:rsid w:val="00DC71FA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3AFD"/>
    <w:rsid w:val="00FA29CE"/>
    <w:rsid w:val="00FA70C0"/>
    <w:rsid w:val="00FA737F"/>
    <w:rsid w:val="00FB5090"/>
    <w:rsid w:val="00FC2D13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91356"/>
  <w15:chartTrackingRefBased/>
  <w15:docId w15:val="{D287ABD6-7C9F-4A7E-8949-6E942C9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10:00Z</cp:lastPrinted>
  <dcterms:created xsi:type="dcterms:W3CDTF">2022-07-02T09:04:00Z</dcterms:created>
  <dcterms:modified xsi:type="dcterms:W3CDTF">2022-07-08T17:11:00Z</dcterms:modified>
</cp:coreProperties>
</file>